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437A" w14:textId="543DBC6F" w:rsidR="005D6C56" w:rsidRDefault="00B31D21" w:rsidP="0006238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31D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ниторинг правоприменения законодательных и иных нормативных правовых актов Российской Федерации в сфере физич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ской культуры и спорта в феврале</w:t>
      </w:r>
      <w:r w:rsidRPr="00B31D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1 года</w:t>
      </w:r>
    </w:p>
    <w:p w14:paraId="0EDE2574" w14:textId="77777777" w:rsidR="00B31D21" w:rsidRDefault="00B31D21" w:rsidP="0006238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AAABA0" w14:textId="77777777" w:rsidR="005A35A0" w:rsidRPr="005D6C56" w:rsidRDefault="005A35A0" w:rsidP="0006238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37A05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37A0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2FE95602" w14:textId="77777777" w:rsidR="00D55264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37A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62388" w:rsidRPr="00D37A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7A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4016624" w:history="1">
            <w:r w:rsidR="00D55264" w:rsidRPr="0005737D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24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2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25955A14" w14:textId="77777777" w:rsidR="00D55264" w:rsidRDefault="00E2594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625" w:history="1"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25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2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6DAD7273" w14:textId="77777777" w:rsidR="00D55264" w:rsidRDefault="00E2594B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26" w:history="1"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26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320CA708" w14:textId="77777777" w:rsidR="00D55264" w:rsidRDefault="00E2594B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27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0.11.2020 № 850 «Об утверждении примерного положения о физкультурно-спортивном клубе по месту жительства»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27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2A709E1F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28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(Зарегистрирован 01.02.2021 № 62309)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28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3D6ED84A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29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Вступил в силу 12.02.2021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29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606C5E3B" w14:textId="77777777" w:rsidR="00D55264" w:rsidRDefault="00E2594B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0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0.11.2020 № 851 «Об утверждении примерного положения о физкультурно-спортивном клубе по месту работы»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0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3867E4FC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1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(Зарегистрирован 01.02.2021 № 62304)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1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04C87270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2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Вступил в силу 12.02.2021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2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18DAF2D4" w14:textId="77777777" w:rsidR="00D55264" w:rsidRDefault="00E2594B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3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8.12.2020 № 941 «О внесении изменения в федеральный стандарт спортивной подготовки по виду спорта «кудо», утвержденный приказом Министерства спорта Российской Федерации от 20.08.2019 № 668»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3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22A27513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4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(Зарегистрирован 01.02.2021 № 62303)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4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4D722D5F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5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Вступил в силу 12.02.2021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5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30437CB0" w14:textId="77777777" w:rsidR="00D55264" w:rsidRDefault="00E2594B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6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D55264" w:rsidRPr="0005737D">
              <w:rPr>
                <w:rStyle w:val="a4"/>
                <w:noProof/>
              </w:rPr>
              <w:t xml:space="preserve"> </w:t>
            </w:r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21.12.2020 № 949 «О внесении изменений в федеральный стандарт спортивной подготовки по виду спорта «художественная гимнастика», утвержденный приказом Министерства спорта Российской Федерации от 20.08.2019 № 675»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6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28134A59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7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(Зарегистрирован 01.02.2021 № 62138)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7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07180D14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8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Вступил в силу 12.02.2021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8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40BA7C73" w14:textId="77777777" w:rsidR="00D55264" w:rsidRDefault="00E2594B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39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3.12.2020 № 961 «Об утверждении федерального стандарта спортивной подготовки по виду спорта «теннис»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39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4D452CDB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40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(Зарегистрирован 03.02.2021 № 62345)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40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71D6A8AB" w14:textId="77777777" w:rsidR="00D55264" w:rsidRDefault="00E2594B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6641" w:history="1">
            <w:r w:rsidR="00D55264" w:rsidRPr="0005737D">
              <w:rPr>
                <w:rStyle w:val="a4"/>
                <w:rFonts w:ascii="Times New Roman" w:hAnsi="Times New Roman" w:cs="Times New Roman"/>
                <w:noProof/>
              </w:rPr>
              <w:t>Вступил в силу 14.02.2021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41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3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5311A387" w14:textId="77777777" w:rsidR="00D55264" w:rsidRDefault="00E2594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642" w:history="1"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42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4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3B4C63E9" w14:textId="77777777" w:rsidR="00D55264" w:rsidRDefault="00E2594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644" w:history="1"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феврале 2021 года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44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4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7CA1BA22" w14:textId="77777777" w:rsidR="00D55264" w:rsidRDefault="00E2594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645" w:history="1"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феврале 2021 года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45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4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636E980B" w14:textId="77777777" w:rsidR="00D55264" w:rsidRDefault="00E2594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6646" w:history="1">
            <w:r w:rsidR="00D55264" w:rsidRPr="0005737D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D55264">
              <w:rPr>
                <w:rFonts w:eastAsiaTheme="minorEastAsia"/>
                <w:noProof/>
                <w:lang w:eastAsia="ru-RU"/>
              </w:rPr>
              <w:tab/>
            </w:r>
            <w:r w:rsidR="00D55264" w:rsidRPr="0005737D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феврале 2021 года</w:t>
            </w:r>
            <w:r w:rsidR="00D55264">
              <w:rPr>
                <w:noProof/>
                <w:webHidden/>
              </w:rPr>
              <w:tab/>
            </w:r>
            <w:r w:rsidR="00D55264">
              <w:rPr>
                <w:noProof/>
                <w:webHidden/>
              </w:rPr>
              <w:fldChar w:fldCharType="begin"/>
            </w:r>
            <w:r w:rsidR="00D55264">
              <w:rPr>
                <w:noProof/>
                <w:webHidden/>
              </w:rPr>
              <w:instrText xml:space="preserve"> PAGEREF _Toc94016646 \h </w:instrText>
            </w:r>
            <w:r w:rsidR="00D55264">
              <w:rPr>
                <w:noProof/>
                <w:webHidden/>
              </w:rPr>
            </w:r>
            <w:r w:rsidR="00D55264">
              <w:rPr>
                <w:noProof/>
                <w:webHidden/>
              </w:rPr>
              <w:fldChar w:fldCharType="separate"/>
            </w:r>
            <w:r w:rsidR="00D55264">
              <w:rPr>
                <w:noProof/>
                <w:webHidden/>
              </w:rPr>
              <w:t>5</w:t>
            </w:r>
            <w:r w:rsidR="00D55264">
              <w:rPr>
                <w:noProof/>
                <w:webHidden/>
              </w:rPr>
              <w:fldChar w:fldCharType="end"/>
            </w:r>
          </w:hyperlink>
        </w:p>
        <w:p w14:paraId="08B1ADAD" w14:textId="53CAE234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37A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0" w:name="_Toc402514002" w:displacedByCustomXml="prev"/>
    <w:p w14:paraId="728A5824" w14:textId="77777777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6624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2C6789C7" w:rsidR="00062388" w:rsidRDefault="005A35A0" w:rsidP="005A35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5A0">
        <w:rPr>
          <w:rFonts w:ascii="Times New Roman" w:eastAsia="Calibri" w:hAnsi="Times New Roman" w:cs="Times New Roman"/>
          <w:sz w:val="28"/>
          <w:szCs w:val="28"/>
          <w:lang w:eastAsia="ru-RU"/>
        </w:rPr>
        <w:t>Мониторинг правоприменения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, федеральных органов исполнительной власти.</w:t>
      </w:r>
    </w:p>
    <w:p w14:paraId="1B1D6DB0" w14:textId="77777777" w:rsidR="005A35A0" w:rsidRPr="005D6C56" w:rsidRDefault="005A35A0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2514000"/>
      <w:bookmarkStart w:id="3" w:name="_Toc391897468"/>
      <w:bookmarkStart w:id="4" w:name="_Toc9401662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</w:t>
      </w:r>
      <w:bookmarkEnd w:id="2"/>
      <w:bookmarkEnd w:id="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4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7E8E2D75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й связи Министерством спорта Российской Федерации принимаются меры по регламентации отношений, связанных с организацией спортивной подготовки </w:t>
      </w:r>
      <w:bookmarkStart w:id="5" w:name="_GoBack"/>
      <w:bookmarkEnd w:id="5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</w:p>
    <w:p w14:paraId="5A06ACDA" w14:textId="1B6EA3CA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662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51CAA" w14:textId="002F65A5" w:rsidR="00CE4BA3" w:rsidRPr="00E144E4" w:rsidRDefault="00D6542C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57705210"/>
      <w:bookmarkStart w:id="9" w:name="_Toc94016627"/>
      <w:bookmarkStart w:id="10" w:name="_Hlk49778104"/>
      <w:bookmarkStart w:id="11" w:name="_Hlk33690988"/>
      <w:bookmarkStart w:id="12" w:name="_Hlk25932627"/>
      <w:bookmarkStart w:id="13" w:name="_Hlk25932567"/>
      <w:r w:rsidRPr="00E144E4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bookmarkEnd w:id="8"/>
      <w:r w:rsidRPr="00E144E4">
        <w:rPr>
          <w:rFonts w:ascii="Times New Roman" w:hAnsi="Times New Roman" w:cs="Times New Roman"/>
          <w:sz w:val="28"/>
          <w:szCs w:val="28"/>
        </w:rPr>
        <w:t xml:space="preserve">от </w:t>
      </w:r>
      <w:r w:rsidR="00910868" w:rsidRPr="00910868">
        <w:rPr>
          <w:rFonts w:ascii="Times New Roman" w:hAnsi="Times New Roman" w:cs="Times New Roman"/>
          <w:sz w:val="28"/>
          <w:szCs w:val="28"/>
        </w:rPr>
        <w:t xml:space="preserve">20.11.2020 № 850 </w:t>
      </w:r>
      <w:r w:rsidR="00910868">
        <w:rPr>
          <w:rFonts w:ascii="Times New Roman" w:hAnsi="Times New Roman" w:cs="Times New Roman"/>
          <w:sz w:val="28"/>
          <w:szCs w:val="28"/>
        </w:rPr>
        <w:t>«</w:t>
      </w:r>
      <w:r w:rsidR="00910868" w:rsidRPr="00910868">
        <w:rPr>
          <w:rFonts w:ascii="Times New Roman" w:hAnsi="Times New Roman" w:cs="Times New Roman"/>
          <w:sz w:val="28"/>
          <w:szCs w:val="28"/>
        </w:rPr>
        <w:t>Об утверждении примерного положения о физкультурно-спортивном клубе по месту жительства</w:t>
      </w:r>
      <w:r w:rsidR="00910868">
        <w:rPr>
          <w:rFonts w:ascii="Times New Roman" w:hAnsi="Times New Roman" w:cs="Times New Roman"/>
          <w:sz w:val="28"/>
          <w:szCs w:val="28"/>
        </w:rPr>
        <w:t>»</w:t>
      </w:r>
      <w:bookmarkEnd w:id="9"/>
    </w:p>
    <w:p w14:paraId="21DF8A03" w14:textId="1BD684E6" w:rsidR="00D6542C" w:rsidRPr="00E144E4" w:rsidRDefault="002D1A52" w:rsidP="00D37A05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94016628"/>
      <w:bookmarkStart w:id="15" w:name="_Hlk60038786"/>
      <w:r w:rsidRPr="00E144E4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910868">
        <w:rPr>
          <w:rFonts w:ascii="Times New Roman" w:hAnsi="Times New Roman" w:cs="Times New Roman"/>
          <w:sz w:val="28"/>
          <w:szCs w:val="28"/>
        </w:rPr>
        <w:t>01</w:t>
      </w:r>
      <w:r w:rsidRPr="00E144E4">
        <w:rPr>
          <w:rFonts w:ascii="Times New Roman" w:hAnsi="Times New Roman" w:cs="Times New Roman"/>
          <w:sz w:val="28"/>
          <w:szCs w:val="28"/>
        </w:rPr>
        <w:t>.</w:t>
      </w:r>
      <w:r w:rsidR="00E75C54" w:rsidRPr="00E144E4">
        <w:rPr>
          <w:rFonts w:ascii="Times New Roman" w:hAnsi="Times New Roman" w:cs="Times New Roman"/>
          <w:sz w:val="28"/>
          <w:szCs w:val="28"/>
        </w:rPr>
        <w:t>0</w:t>
      </w:r>
      <w:r w:rsidR="00910868">
        <w:rPr>
          <w:rFonts w:ascii="Times New Roman" w:hAnsi="Times New Roman" w:cs="Times New Roman"/>
          <w:sz w:val="28"/>
          <w:szCs w:val="28"/>
        </w:rPr>
        <w:t>2</w:t>
      </w:r>
      <w:r w:rsidRPr="00E144E4">
        <w:rPr>
          <w:rFonts w:ascii="Times New Roman" w:hAnsi="Times New Roman" w:cs="Times New Roman"/>
          <w:sz w:val="28"/>
          <w:szCs w:val="28"/>
        </w:rPr>
        <w:t>.202</w:t>
      </w:r>
      <w:r w:rsidR="00E75C54" w:rsidRPr="00E144E4">
        <w:rPr>
          <w:rFonts w:ascii="Times New Roman" w:hAnsi="Times New Roman" w:cs="Times New Roman"/>
          <w:sz w:val="28"/>
          <w:szCs w:val="28"/>
        </w:rPr>
        <w:t>1</w:t>
      </w:r>
      <w:r w:rsidRPr="00E144E4">
        <w:rPr>
          <w:rFonts w:ascii="Times New Roman" w:hAnsi="Times New Roman" w:cs="Times New Roman"/>
          <w:sz w:val="28"/>
          <w:szCs w:val="28"/>
        </w:rPr>
        <w:t xml:space="preserve"> № </w:t>
      </w:r>
      <w:r w:rsidR="009641B0" w:rsidRPr="00E144E4">
        <w:rPr>
          <w:rFonts w:ascii="Times New Roman" w:hAnsi="Times New Roman" w:cs="Times New Roman"/>
          <w:sz w:val="28"/>
          <w:szCs w:val="28"/>
        </w:rPr>
        <w:t>6</w:t>
      </w:r>
      <w:r w:rsidR="00E75C54" w:rsidRPr="00E144E4">
        <w:rPr>
          <w:rFonts w:ascii="Times New Roman" w:hAnsi="Times New Roman" w:cs="Times New Roman"/>
          <w:sz w:val="28"/>
          <w:szCs w:val="28"/>
        </w:rPr>
        <w:t>2</w:t>
      </w:r>
      <w:r w:rsidR="00910868">
        <w:rPr>
          <w:rFonts w:ascii="Times New Roman" w:hAnsi="Times New Roman" w:cs="Times New Roman"/>
          <w:sz w:val="28"/>
          <w:szCs w:val="28"/>
        </w:rPr>
        <w:t>309</w:t>
      </w:r>
      <w:r w:rsidRPr="00E144E4">
        <w:rPr>
          <w:rFonts w:ascii="Times New Roman" w:hAnsi="Times New Roman" w:cs="Times New Roman"/>
          <w:sz w:val="28"/>
          <w:szCs w:val="28"/>
        </w:rPr>
        <w:t>)</w:t>
      </w:r>
      <w:bookmarkEnd w:id="14"/>
    </w:p>
    <w:p w14:paraId="05F07BFB" w14:textId="49AF5879" w:rsidR="002D1A52" w:rsidRPr="00E144E4" w:rsidRDefault="002D1A52" w:rsidP="00D37A05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94016629"/>
      <w:bookmarkStart w:id="17" w:name="_Hlk57704886"/>
      <w:r w:rsidRPr="00E144E4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910868">
        <w:rPr>
          <w:rFonts w:ascii="Times New Roman" w:hAnsi="Times New Roman" w:cs="Times New Roman"/>
          <w:sz w:val="28"/>
          <w:szCs w:val="28"/>
        </w:rPr>
        <w:t>1</w:t>
      </w:r>
      <w:r w:rsidR="00E75C54" w:rsidRPr="00E144E4">
        <w:rPr>
          <w:rFonts w:ascii="Times New Roman" w:hAnsi="Times New Roman" w:cs="Times New Roman"/>
          <w:sz w:val="28"/>
          <w:szCs w:val="28"/>
        </w:rPr>
        <w:t>2</w:t>
      </w:r>
      <w:r w:rsidRPr="00E144E4">
        <w:rPr>
          <w:rFonts w:ascii="Times New Roman" w:hAnsi="Times New Roman" w:cs="Times New Roman"/>
          <w:sz w:val="28"/>
          <w:szCs w:val="28"/>
        </w:rPr>
        <w:t>.</w:t>
      </w:r>
      <w:r w:rsidR="00E75C54" w:rsidRPr="00E144E4">
        <w:rPr>
          <w:rFonts w:ascii="Times New Roman" w:hAnsi="Times New Roman" w:cs="Times New Roman"/>
          <w:sz w:val="28"/>
          <w:szCs w:val="28"/>
        </w:rPr>
        <w:t>0</w:t>
      </w:r>
      <w:r w:rsidR="00910868">
        <w:rPr>
          <w:rFonts w:ascii="Times New Roman" w:hAnsi="Times New Roman" w:cs="Times New Roman"/>
          <w:sz w:val="28"/>
          <w:szCs w:val="28"/>
        </w:rPr>
        <w:t>2</w:t>
      </w:r>
      <w:r w:rsidRPr="00E144E4">
        <w:rPr>
          <w:rFonts w:ascii="Times New Roman" w:hAnsi="Times New Roman" w:cs="Times New Roman"/>
          <w:sz w:val="28"/>
          <w:szCs w:val="28"/>
        </w:rPr>
        <w:t>.202</w:t>
      </w:r>
      <w:r w:rsidR="00E75C54" w:rsidRPr="00E144E4">
        <w:rPr>
          <w:rFonts w:ascii="Times New Roman" w:hAnsi="Times New Roman" w:cs="Times New Roman"/>
          <w:sz w:val="28"/>
          <w:szCs w:val="28"/>
        </w:rPr>
        <w:t>1</w:t>
      </w:r>
      <w:bookmarkEnd w:id="16"/>
    </w:p>
    <w:p w14:paraId="3B6D8DFF" w14:textId="51243AA8" w:rsidR="00293AEA" w:rsidRPr="00E144E4" w:rsidRDefault="00AC15A9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Hlk57705383"/>
      <w:bookmarkStart w:id="19" w:name="_Toc94016630"/>
      <w:bookmarkEnd w:id="15"/>
      <w:r w:rsidRPr="00E144E4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спорта Российской Федерации </w:t>
      </w:r>
      <w:bookmarkStart w:id="20" w:name="_Hlk62823667"/>
      <w:bookmarkStart w:id="21" w:name="_Hlk57705533"/>
      <w:bookmarkEnd w:id="18"/>
      <w:r w:rsidR="00910868" w:rsidRPr="00E144E4">
        <w:rPr>
          <w:rFonts w:ascii="Times New Roman" w:hAnsi="Times New Roman" w:cs="Times New Roman"/>
          <w:sz w:val="28"/>
          <w:szCs w:val="28"/>
        </w:rPr>
        <w:t xml:space="preserve">от </w:t>
      </w:r>
      <w:r w:rsidR="00910868" w:rsidRPr="00910868">
        <w:rPr>
          <w:rFonts w:ascii="Times New Roman" w:hAnsi="Times New Roman" w:cs="Times New Roman"/>
          <w:sz w:val="28"/>
          <w:szCs w:val="28"/>
        </w:rPr>
        <w:t xml:space="preserve">20.11.2020 № 851 </w:t>
      </w:r>
      <w:r w:rsidR="00910868">
        <w:rPr>
          <w:rFonts w:ascii="Times New Roman" w:hAnsi="Times New Roman" w:cs="Times New Roman"/>
          <w:sz w:val="28"/>
          <w:szCs w:val="28"/>
        </w:rPr>
        <w:t>«</w:t>
      </w:r>
      <w:r w:rsidR="00910868" w:rsidRPr="00910868">
        <w:rPr>
          <w:rFonts w:ascii="Times New Roman" w:hAnsi="Times New Roman" w:cs="Times New Roman"/>
          <w:sz w:val="28"/>
          <w:szCs w:val="28"/>
        </w:rPr>
        <w:t>Об утверждении примерного положения о физкультурно-спортивном клубе по месту работы</w:t>
      </w:r>
      <w:r w:rsidR="00910868">
        <w:rPr>
          <w:rFonts w:ascii="Times New Roman" w:hAnsi="Times New Roman" w:cs="Times New Roman"/>
          <w:sz w:val="28"/>
          <w:szCs w:val="28"/>
        </w:rPr>
        <w:t>»</w:t>
      </w:r>
      <w:bookmarkEnd w:id="19"/>
    </w:p>
    <w:p w14:paraId="29E19B63" w14:textId="05F7825B" w:rsidR="00293AEA" w:rsidRPr="00E144E4" w:rsidRDefault="00293AEA" w:rsidP="00D37A05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94016631"/>
      <w:bookmarkStart w:id="23" w:name="_Hlk60041326"/>
      <w:bookmarkEnd w:id="20"/>
      <w:r w:rsidRPr="00E144E4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910868">
        <w:rPr>
          <w:rFonts w:ascii="Times New Roman" w:hAnsi="Times New Roman" w:cs="Times New Roman"/>
          <w:sz w:val="28"/>
          <w:szCs w:val="28"/>
        </w:rPr>
        <w:t>01</w:t>
      </w:r>
      <w:r w:rsidR="00F06D80" w:rsidRPr="00E144E4">
        <w:rPr>
          <w:rFonts w:ascii="Times New Roman" w:hAnsi="Times New Roman" w:cs="Times New Roman"/>
          <w:sz w:val="28"/>
          <w:szCs w:val="28"/>
        </w:rPr>
        <w:t>.0</w:t>
      </w:r>
      <w:r w:rsidR="00910868">
        <w:rPr>
          <w:rFonts w:ascii="Times New Roman" w:hAnsi="Times New Roman" w:cs="Times New Roman"/>
          <w:sz w:val="28"/>
          <w:szCs w:val="28"/>
        </w:rPr>
        <w:t>2</w:t>
      </w:r>
      <w:r w:rsidR="00F06D80" w:rsidRPr="00E144E4">
        <w:rPr>
          <w:rFonts w:ascii="Times New Roman" w:hAnsi="Times New Roman" w:cs="Times New Roman"/>
          <w:sz w:val="28"/>
          <w:szCs w:val="28"/>
        </w:rPr>
        <w:t>.2021 № 62</w:t>
      </w:r>
      <w:r w:rsidR="00910868">
        <w:rPr>
          <w:rFonts w:ascii="Times New Roman" w:hAnsi="Times New Roman" w:cs="Times New Roman"/>
          <w:sz w:val="28"/>
          <w:szCs w:val="28"/>
        </w:rPr>
        <w:t>304</w:t>
      </w:r>
      <w:r w:rsidRPr="00E144E4">
        <w:rPr>
          <w:rFonts w:ascii="Times New Roman" w:hAnsi="Times New Roman" w:cs="Times New Roman"/>
          <w:sz w:val="28"/>
          <w:szCs w:val="28"/>
        </w:rPr>
        <w:t>)</w:t>
      </w:r>
      <w:bookmarkEnd w:id="22"/>
    </w:p>
    <w:p w14:paraId="26D48D0E" w14:textId="2B3FCAD5" w:rsidR="00252976" w:rsidRPr="00E144E4" w:rsidRDefault="00293AEA" w:rsidP="00D37A05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94016632"/>
      <w:r w:rsidRPr="00E144E4">
        <w:rPr>
          <w:rFonts w:ascii="Times New Roman" w:hAnsi="Times New Roman" w:cs="Times New Roman"/>
          <w:sz w:val="28"/>
          <w:szCs w:val="28"/>
        </w:rPr>
        <w:t>Вступи</w:t>
      </w:r>
      <w:r w:rsidR="00CD7587" w:rsidRPr="00E144E4">
        <w:rPr>
          <w:rFonts w:ascii="Times New Roman" w:hAnsi="Times New Roman" w:cs="Times New Roman"/>
          <w:sz w:val="28"/>
          <w:szCs w:val="28"/>
        </w:rPr>
        <w:t>л</w:t>
      </w:r>
      <w:r w:rsidRPr="00E144E4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910868">
        <w:rPr>
          <w:rFonts w:ascii="Times New Roman" w:hAnsi="Times New Roman" w:cs="Times New Roman"/>
          <w:sz w:val="28"/>
          <w:szCs w:val="28"/>
        </w:rPr>
        <w:t>12</w:t>
      </w:r>
      <w:r w:rsidRPr="00E144E4">
        <w:rPr>
          <w:rFonts w:ascii="Times New Roman" w:hAnsi="Times New Roman" w:cs="Times New Roman"/>
          <w:sz w:val="28"/>
          <w:szCs w:val="28"/>
        </w:rPr>
        <w:t>.0</w:t>
      </w:r>
      <w:r w:rsidR="00910868">
        <w:rPr>
          <w:rFonts w:ascii="Times New Roman" w:hAnsi="Times New Roman" w:cs="Times New Roman"/>
          <w:sz w:val="28"/>
          <w:szCs w:val="28"/>
        </w:rPr>
        <w:t>2</w:t>
      </w:r>
      <w:r w:rsidRPr="00E144E4">
        <w:rPr>
          <w:rFonts w:ascii="Times New Roman" w:hAnsi="Times New Roman" w:cs="Times New Roman"/>
          <w:sz w:val="28"/>
          <w:szCs w:val="28"/>
        </w:rPr>
        <w:t>.2021</w:t>
      </w:r>
      <w:bookmarkEnd w:id="24"/>
    </w:p>
    <w:p w14:paraId="5A816CD5" w14:textId="73F68DA0" w:rsidR="00252976" w:rsidRDefault="00252976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Hlk57705593"/>
      <w:bookmarkStart w:id="26" w:name="_Toc94016633"/>
      <w:bookmarkEnd w:id="21"/>
      <w:bookmarkEnd w:id="23"/>
      <w:r w:rsidRPr="00E144E4">
        <w:rPr>
          <w:rFonts w:ascii="Times New Roman" w:hAnsi="Times New Roman" w:cs="Times New Roman"/>
          <w:sz w:val="28"/>
          <w:szCs w:val="28"/>
        </w:rPr>
        <w:t>Приказ Министерства спорта</w:t>
      </w:r>
      <w:r w:rsidRPr="0025297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Pr="00252976">
        <w:rPr>
          <w:rFonts w:ascii="Times New Roman" w:hAnsi="Times New Roman" w:cs="Times New Roman"/>
          <w:sz w:val="28"/>
          <w:szCs w:val="28"/>
        </w:rPr>
        <w:t>от</w:t>
      </w:r>
      <w:r w:rsidR="00AD2BF3" w:rsidRPr="00AD2BF3">
        <w:rPr>
          <w:rFonts w:ascii="Times New Roman" w:hAnsi="Times New Roman" w:cs="Times New Roman"/>
          <w:sz w:val="28"/>
          <w:szCs w:val="28"/>
        </w:rPr>
        <w:t xml:space="preserve"> 18.12.2020 № 941 </w:t>
      </w:r>
      <w:r w:rsidR="00AD2BF3">
        <w:rPr>
          <w:rFonts w:ascii="Times New Roman" w:hAnsi="Times New Roman" w:cs="Times New Roman"/>
          <w:sz w:val="28"/>
          <w:szCs w:val="28"/>
        </w:rPr>
        <w:t>«</w:t>
      </w:r>
      <w:r w:rsidR="00AD2BF3" w:rsidRPr="00AD2BF3">
        <w:rPr>
          <w:rFonts w:ascii="Times New Roman" w:hAnsi="Times New Roman" w:cs="Times New Roman"/>
          <w:sz w:val="28"/>
          <w:szCs w:val="28"/>
        </w:rPr>
        <w:t xml:space="preserve">О внесении изменения в федеральный стандарт спортивной подготовки по виду спорта </w:t>
      </w:r>
      <w:r w:rsidR="00AD2BF3">
        <w:rPr>
          <w:rFonts w:ascii="Times New Roman" w:hAnsi="Times New Roman" w:cs="Times New Roman"/>
          <w:sz w:val="28"/>
          <w:szCs w:val="28"/>
        </w:rPr>
        <w:t>«</w:t>
      </w:r>
      <w:r w:rsidR="00AD2BF3" w:rsidRPr="00AD2BF3">
        <w:rPr>
          <w:rFonts w:ascii="Times New Roman" w:hAnsi="Times New Roman" w:cs="Times New Roman"/>
          <w:sz w:val="28"/>
          <w:szCs w:val="28"/>
        </w:rPr>
        <w:t>кудо</w:t>
      </w:r>
      <w:r w:rsidR="00AD2BF3">
        <w:rPr>
          <w:rFonts w:ascii="Times New Roman" w:hAnsi="Times New Roman" w:cs="Times New Roman"/>
          <w:sz w:val="28"/>
          <w:szCs w:val="28"/>
        </w:rPr>
        <w:t>»</w:t>
      </w:r>
      <w:r w:rsidR="00AD2BF3" w:rsidRPr="00AD2BF3">
        <w:rPr>
          <w:rFonts w:ascii="Times New Roman" w:hAnsi="Times New Roman" w:cs="Times New Roman"/>
          <w:sz w:val="28"/>
          <w:szCs w:val="28"/>
        </w:rPr>
        <w:t>, утвержденный приказом Министерства спорта Российской Федерации от 20.08.2019 № 668</w:t>
      </w:r>
      <w:r w:rsidR="00AD2BF3">
        <w:rPr>
          <w:rFonts w:ascii="Times New Roman" w:hAnsi="Times New Roman" w:cs="Times New Roman"/>
          <w:sz w:val="28"/>
          <w:szCs w:val="28"/>
        </w:rPr>
        <w:t>»</w:t>
      </w:r>
      <w:bookmarkEnd w:id="26"/>
    </w:p>
    <w:p w14:paraId="7976DA25" w14:textId="4D51D8DE" w:rsidR="00175A45" w:rsidRPr="00175A45" w:rsidRDefault="00175A45" w:rsidP="00D37A0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Hlk57705671"/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8" w:name="_Toc94016634"/>
      <w:bookmarkStart w:id="29" w:name="_Hlk62822885"/>
      <w:r w:rsidRPr="00175A45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AD2BF3">
        <w:rPr>
          <w:rFonts w:ascii="Times New Roman" w:hAnsi="Times New Roman" w:cs="Times New Roman"/>
          <w:sz w:val="28"/>
          <w:szCs w:val="28"/>
        </w:rPr>
        <w:t>01</w:t>
      </w:r>
      <w:r w:rsidRPr="00175A45">
        <w:rPr>
          <w:rFonts w:ascii="Times New Roman" w:hAnsi="Times New Roman" w:cs="Times New Roman"/>
          <w:sz w:val="28"/>
          <w:szCs w:val="28"/>
        </w:rPr>
        <w:t>.</w:t>
      </w:r>
      <w:r w:rsidR="00103786">
        <w:rPr>
          <w:rFonts w:ascii="Times New Roman" w:hAnsi="Times New Roman" w:cs="Times New Roman"/>
          <w:sz w:val="28"/>
          <w:szCs w:val="28"/>
        </w:rPr>
        <w:t>0</w:t>
      </w:r>
      <w:r w:rsidR="00AD2BF3">
        <w:rPr>
          <w:rFonts w:ascii="Times New Roman" w:hAnsi="Times New Roman" w:cs="Times New Roman"/>
          <w:sz w:val="28"/>
          <w:szCs w:val="28"/>
        </w:rPr>
        <w:t>2</w:t>
      </w:r>
      <w:r w:rsidRPr="00175A45">
        <w:rPr>
          <w:rFonts w:ascii="Times New Roman" w:hAnsi="Times New Roman" w:cs="Times New Roman"/>
          <w:sz w:val="28"/>
          <w:szCs w:val="28"/>
        </w:rPr>
        <w:t>.202</w:t>
      </w:r>
      <w:r w:rsidR="00AD2BF3">
        <w:rPr>
          <w:rFonts w:ascii="Times New Roman" w:hAnsi="Times New Roman" w:cs="Times New Roman"/>
          <w:sz w:val="28"/>
          <w:szCs w:val="28"/>
        </w:rPr>
        <w:t>1</w:t>
      </w:r>
      <w:r w:rsidRPr="00175A45">
        <w:rPr>
          <w:rFonts w:ascii="Times New Roman" w:hAnsi="Times New Roman" w:cs="Times New Roman"/>
          <w:sz w:val="28"/>
          <w:szCs w:val="28"/>
        </w:rPr>
        <w:t xml:space="preserve"> № </w:t>
      </w:r>
      <w:r w:rsidR="00103786">
        <w:rPr>
          <w:rFonts w:ascii="Times New Roman" w:hAnsi="Times New Roman" w:cs="Times New Roman"/>
          <w:sz w:val="28"/>
          <w:szCs w:val="28"/>
        </w:rPr>
        <w:t>62</w:t>
      </w:r>
      <w:r w:rsidR="00AD2BF3">
        <w:rPr>
          <w:rFonts w:ascii="Times New Roman" w:hAnsi="Times New Roman" w:cs="Times New Roman"/>
          <w:sz w:val="28"/>
          <w:szCs w:val="28"/>
        </w:rPr>
        <w:t>303</w:t>
      </w:r>
      <w:r w:rsidRPr="00175A45">
        <w:rPr>
          <w:rFonts w:ascii="Times New Roman" w:hAnsi="Times New Roman" w:cs="Times New Roman"/>
          <w:sz w:val="28"/>
          <w:szCs w:val="28"/>
        </w:rPr>
        <w:t>)</w:t>
      </w:r>
      <w:bookmarkEnd w:id="28"/>
    </w:p>
    <w:p w14:paraId="1033C0C1" w14:textId="3F66E95E" w:rsidR="00252976" w:rsidRDefault="00175A45" w:rsidP="00D37A0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30" w:name="_Toc94016635"/>
      <w:r w:rsidRPr="00175A45">
        <w:rPr>
          <w:rFonts w:ascii="Times New Roman" w:hAnsi="Times New Roman" w:cs="Times New Roman"/>
          <w:sz w:val="28"/>
          <w:szCs w:val="28"/>
        </w:rPr>
        <w:t>Вступи</w:t>
      </w:r>
      <w:r w:rsidR="00400700">
        <w:rPr>
          <w:rFonts w:ascii="Times New Roman" w:hAnsi="Times New Roman" w:cs="Times New Roman"/>
          <w:sz w:val="28"/>
          <w:szCs w:val="28"/>
        </w:rPr>
        <w:t>л</w:t>
      </w:r>
      <w:r w:rsidRPr="00175A45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AD2BF3">
        <w:rPr>
          <w:rFonts w:ascii="Times New Roman" w:hAnsi="Times New Roman" w:cs="Times New Roman"/>
          <w:sz w:val="28"/>
          <w:szCs w:val="28"/>
        </w:rPr>
        <w:t>12</w:t>
      </w:r>
      <w:r w:rsidRPr="00175A45">
        <w:rPr>
          <w:rFonts w:ascii="Times New Roman" w:hAnsi="Times New Roman" w:cs="Times New Roman"/>
          <w:sz w:val="28"/>
          <w:szCs w:val="28"/>
        </w:rPr>
        <w:t>.0</w:t>
      </w:r>
      <w:r w:rsidR="00AD2BF3">
        <w:rPr>
          <w:rFonts w:ascii="Times New Roman" w:hAnsi="Times New Roman" w:cs="Times New Roman"/>
          <w:sz w:val="28"/>
          <w:szCs w:val="28"/>
        </w:rPr>
        <w:t>2</w:t>
      </w:r>
      <w:r w:rsidRPr="00175A45">
        <w:rPr>
          <w:rFonts w:ascii="Times New Roman" w:hAnsi="Times New Roman" w:cs="Times New Roman"/>
          <w:sz w:val="28"/>
          <w:szCs w:val="28"/>
        </w:rPr>
        <w:t>.2021</w:t>
      </w:r>
      <w:bookmarkEnd w:id="30"/>
    </w:p>
    <w:p w14:paraId="7AA12BEB" w14:textId="6318FA39" w:rsidR="000711DE" w:rsidRDefault="0040070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4016636"/>
      <w:bookmarkEnd w:id="29"/>
      <w:r w:rsidRPr="00400700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r w:rsidR="00070F3B" w:rsidRPr="00400700">
        <w:rPr>
          <w:rFonts w:ascii="Times New Roman" w:hAnsi="Times New Roman" w:cs="Times New Roman"/>
          <w:sz w:val="28"/>
          <w:szCs w:val="28"/>
        </w:rPr>
        <w:t>от</w:t>
      </w:r>
      <w:r w:rsidR="00070F3B" w:rsidRPr="00400700">
        <w:t xml:space="preserve"> </w:t>
      </w:r>
      <w:r w:rsidR="00070F3B" w:rsidRPr="00400700">
        <w:rPr>
          <w:rFonts w:ascii="Times New Roman" w:hAnsi="Times New Roman" w:cs="Times New Roman"/>
          <w:sz w:val="28"/>
          <w:szCs w:val="28"/>
        </w:rPr>
        <w:t>21.12.2020</w:t>
      </w:r>
      <w:r w:rsidR="00AD2BF3" w:rsidRPr="00AD2BF3">
        <w:rPr>
          <w:rFonts w:ascii="Times New Roman" w:hAnsi="Times New Roman" w:cs="Times New Roman"/>
          <w:sz w:val="28"/>
          <w:szCs w:val="28"/>
        </w:rPr>
        <w:t xml:space="preserve"> № 949 </w:t>
      </w:r>
      <w:r w:rsidR="00AD2BF3">
        <w:rPr>
          <w:rFonts w:ascii="Times New Roman" w:hAnsi="Times New Roman" w:cs="Times New Roman"/>
          <w:sz w:val="28"/>
          <w:szCs w:val="28"/>
        </w:rPr>
        <w:t>«</w:t>
      </w:r>
      <w:r w:rsidR="00AD2BF3" w:rsidRPr="00AD2BF3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стандарт спортивной подготовки по виду спорта </w:t>
      </w:r>
      <w:r w:rsidR="00AD2BF3">
        <w:rPr>
          <w:rFonts w:ascii="Times New Roman" w:hAnsi="Times New Roman" w:cs="Times New Roman"/>
          <w:sz w:val="28"/>
          <w:szCs w:val="28"/>
        </w:rPr>
        <w:t>«</w:t>
      </w:r>
      <w:r w:rsidR="00AD2BF3" w:rsidRPr="00AD2BF3">
        <w:rPr>
          <w:rFonts w:ascii="Times New Roman" w:hAnsi="Times New Roman" w:cs="Times New Roman"/>
          <w:sz w:val="28"/>
          <w:szCs w:val="28"/>
        </w:rPr>
        <w:t>художественная гимнастика</w:t>
      </w:r>
      <w:r w:rsidR="00AD2BF3">
        <w:rPr>
          <w:rFonts w:ascii="Times New Roman" w:hAnsi="Times New Roman" w:cs="Times New Roman"/>
          <w:sz w:val="28"/>
          <w:szCs w:val="28"/>
        </w:rPr>
        <w:t>»</w:t>
      </w:r>
      <w:r w:rsidR="00AD2BF3" w:rsidRPr="00AD2BF3">
        <w:rPr>
          <w:rFonts w:ascii="Times New Roman" w:hAnsi="Times New Roman" w:cs="Times New Roman"/>
          <w:sz w:val="28"/>
          <w:szCs w:val="28"/>
        </w:rPr>
        <w:t>, утвержденный приказом Министерства спорта Российской Федерации от 20.08.2019 № 675</w:t>
      </w:r>
      <w:r w:rsidR="00AD2BF3">
        <w:rPr>
          <w:rFonts w:ascii="Times New Roman" w:hAnsi="Times New Roman" w:cs="Times New Roman"/>
          <w:sz w:val="28"/>
          <w:szCs w:val="28"/>
        </w:rPr>
        <w:t>»</w:t>
      </w:r>
      <w:bookmarkEnd w:id="31"/>
    </w:p>
    <w:p w14:paraId="1F7E35F9" w14:textId="18B6D9FC" w:rsidR="00400700" w:rsidRP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4016637"/>
      <w:bookmarkStart w:id="33" w:name="_Hlk62823064"/>
      <w:r w:rsidRPr="00400700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AD2BF3">
        <w:rPr>
          <w:rFonts w:ascii="Times New Roman" w:hAnsi="Times New Roman" w:cs="Times New Roman"/>
          <w:sz w:val="28"/>
          <w:szCs w:val="28"/>
        </w:rPr>
        <w:t>01</w:t>
      </w:r>
      <w:r w:rsidRPr="00400700">
        <w:rPr>
          <w:rFonts w:ascii="Times New Roman" w:hAnsi="Times New Roman" w:cs="Times New Roman"/>
          <w:sz w:val="28"/>
          <w:szCs w:val="28"/>
        </w:rPr>
        <w:t>.0</w:t>
      </w:r>
      <w:r w:rsidR="00AD2BF3">
        <w:rPr>
          <w:rFonts w:ascii="Times New Roman" w:hAnsi="Times New Roman" w:cs="Times New Roman"/>
          <w:sz w:val="28"/>
          <w:szCs w:val="28"/>
        </w:rPr>
        <w:t>2</w:t>
      </w:r>
      <w:r w:rsidRPr="00400700">
        <w:rPr>
          <w:rFonts w:ascii="Times New Roman" w:hAnsi="Times New Roman" w:cs="Times New Roman"/>
          <w:sz w:val="28"/>
          <w:szCs w:val="28"/>
        </w:rPr>
        <w:t>.202</w:t>
      </w:r>
      <w:r w:rsidR="00AD2BF3">
        <w:rPr>
          <w:rFonts w:ascii="Times New Roman" w:hAnsi="Times New Roman" w:cs="Times New Roman"/>
          <w:sz w:val="28"/>
          <w:szCs w:val="28"/>
        </w:rPr>
        <w:t>1</w:t>
      </w:r>
      <w:r w:rsidRPr="00400700">
        <w:rPr>
          <w:rFonts w:ascii="Times New Roman" w:hAnsi="Times New Roman" w:cs="Times New Roman"/>
          <w:sz w:val="28"/>
          <w:szCs w:val="28"/>
        </w:rPr>
        <w:t xml:space="preserve"> № 621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00700">
        <w:rPr>
          <w:rFonts w:ascii="Times New Roman" w:hAnsi="Times New Roman" w:cs="Times New Roman"/>
          <w:sz w:val="28"/>
          <w:szCs w:val="28"/>
        </w:rPr>
        <w:t>)</w:t>
      </w:r>
      <w:bookmarkEnd w:id="32"/>
    </w:p>
    <w:p w14:paraId="42A9A2BA" w14:textId="3201BA56" w:rsid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94016638"/>
      <w:r w:rsidRPr="00400700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AD2BF3">
        <w:rPr>
          <w:rFonts w:ascii="Times New Roman" w:hAnsi="Times New Roman" w:cs="Times New Roman"/>
          <w:sz w:val="28"/>
          <w:szCs w:val="28"/>
        </w:rPr>
        <w:t>12</w:t>
      </w:r>
      <w:r w:rsidRPr="00400700">
        <w:rPr>
          <w:rFonts w:ascii="Times New Roman" w:hAnsi="Times New Roman" w:cs="Times New Roman"/>
          <w:sz w:val="28"/>
          <w:szCs w:val="28"/>
        </w:rPr>
        <w:t>.0</w:t>
      </w:r>
      <w:r w:rsidR="00AD2BF3">
        <w:rPr>
          <w:rFonts w:ascii="Times New Roman" w:hAnsi="Times New Roman" w:cs="Times New Roman"/>
          <w:sz w:val="28"/>
          <w:szCs w:val="28"/>
        </w:rPr>
        <w:t>2</w:t>
      </w:r>
      <w:r w:rsidRPr="00400700">
        <w:rPr>
          <w:rFonts w:ascii="Times New Roman" w:hAnsi="Times New Roman" w:cs="Times New Roman"/>
          <w:sz w:val="28"/>
          <w:szCs w:val="28"/>
        </w:rPr>
        <w:t>.2021</w:t>
      </w:r>
      <w:bookmarkEnd w:id="34"/>
    </w:p>
    <w:p w14:paraId="07BF8B2C" w14:textId="7B9D3CCE" w:rsidR="00400700" w:rsidRDefault="0040070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94016639"/>
      <w:bookmarkEnd w:id="33"/>
      <w:r w:rsidRPr="00400700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</w:t>
      </w:r>
      <w:r w:rsidR="00070F3B" w:rsidRPr="00070F3B">
        <w:rPr>
          <w:rFonts w:ascii="Times New Roman" w:hAnsi="Times New Roman" w:cs="Times New Roman"/>
          <w:sz w:val="28"/>
          <w:szCs w:val="28"/>
        </w:rPr>
        <w:t xml:space="preserve">23.12.2020 № 961 </w:t>
      </w:r>
      <w:bookmarkStart w:id="36" w:name="_Hlk65486451"/>
      <w:r w:rsidR="00070F3B">
        <w:rPr>
          <w:rFonts w:ascii="Times New Roman" w:hAnsi="Times New Roman" w:cs="Times New Roman"/>
          <w:sz w:val="28"/>
          <w:szCs w:val="28"/>
        </w:rPr>
        <w:t>«</w:t>
      </w:r>
      <w:r w:rsidR="00070F3B" w:rsidRPr="00070F3B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 w:rsidR="00070F3B">
        <w:rPr>
          <w:rFonts w:ascii="Times New Roman" w:hAnsi="Times New Roman" w:cs="Times New Roman"/>
          <w:sz w:val="28"/>
          <w:szCs w:val="28"/>
        </w:rPr>
        <w:t>«</w:t>
      </w:r>
      <w:r w:rsidR="00070F3B" w:rsidRPr="00070F3B">
        <w:rPr>
          <w:rFonts w:ascii="Times New Roman" w:hAnsi="Times New Roman" w:cs="Times New Roman"/>
          <w:sz w:val="28"/>
          <w:szCs w:val="28"/>
        </w:rPr>
        <w:t>теннис</w:t>
      </w:r>
      <w:r w:rsidR="00070F3B">
        <w:rPr>
          <w:rFonts w:ascii="Times New Roman" w:hAnsi="Times New Roman" w:cs="Times New Roman"/>
          <w:sz w:val="28"/>
          <w:szCs w:val="28"/>
        </w:rPr>
        <w:t>»</w:t>
      </w:r>
      <w:bookmarkEnd w:id="35"/>
    </w:p>
    <w:p w14:paraId="27EFB814" w14:textId="495AF615" w:rsidR="00400700" w:rsidRP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94016640"/>
      <w:bookmarkStart w:id="38" w:name="_Hlk62823190"/>
      <w:bookmarkEnd w:id="36"/>
      <w:r w:rsidRPr="00400700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070F3B">
        <w:rPr>
          <w:rFonts w:ascii="Times New Roman" w:hAnsi="Times New Roman" w:cs="Times New Roman"/>
          <w:sz w:val="28"/>
          <w:szCs w:val="28"/>
        </w:rPr>
        <w:t>03</w:t>
      </w:r>
      <w:r w:rsidRPr="00400700">
        <w:rPr>
          <w:rFonts w:ascii="Times New Roman" w:hAnsi="Times New Roman" w:cs="Times New Roman"/>
          <w:sz w:val="28"/>
          <w:szCs w:val="28"/>
        </w:rPr>
        <w:t>.0</w:t>
      </w:r>
      <w:r w:rsidR="00070F3B">
        <w:rPr>
          <w:rFonts w:ascii="Times New Roman" w:hAnsi="Times New Roman" w:cs="Times New Roman"/>
          <w:sz w:val="28"/>
          <w:szCs w:val="28"/>
        </w:rPr>
        <w:t>2</w:t>
      </w:r>
      <w:r w:rsidRPr="00400700">
        <w:rPr>
          <w:rFonts w:ascii="Times New Roman" w:hAnsi="Times New Roman" w:cs="Times New Roman"/>
          <w:sz w:val="28"/>
          <w:szCs w:val="28"/>
        </w:rPr>
        <w:t>.202</w:t>
      </w:r>
      <w:r w:rsidR="00070F3B">
        <w:rPr>
          <w:rFonts w:ascii="Times New Roman" w:hAnsi="Times New Roman" w:cs="Times New Roman"/>
          <w:sz w:val="28"/>
          <w:szCs w:val="28"/>
        </w:rPr>
        <w:t>1</w:t>
      </w:r>
      <w:r w:rsidRPr="00400700">
        <w:rPr>
          <w:rFonts w:ascii="Times New Roman" w:hAnsi="Times New Roman" w:cs="Times New Roman"/>
          <w:sz w:val="28"/>
          <w:szCs w:val="28"/>
        </w:rPr>
        <w:t xml:space="preserve"> № 62</w:t>
      </w:r>
      <w:r w:rsidR="00070F3B">
        <w:rPr>
          <w:rFonts w:ascii="Times New Roman" w:hAnsi="Times New Roman" w:cs="Times New Roman"/>
          <w:sz w:val="28"/>
          <w:szCs w:val="28"/>
        </w:rPr>
        <w:t>345</w:t>
      </w:r>
      <w:r w:rsidRPr="00400700">
        <w:rPr>
          <w:rFonts w:ascii="Times New Roman" w:hAnsi="Times New Roman" w:cs="Times New Roman"/>
          <w:sz w:val="28"/>
          <w:szCs w:val="28"/>
        </w:rPr>
        <w:t>)</w:t>
      </w:r>
      <w:bookmarkEnd w:id="37"/>
    </w:p>
    <w:p w14:paraId="35147FEA" w14:textId="001EC935" w:rsid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0700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Toc94016641"/>
      <w:r w:rsidRPr="00400700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070F3B">
        <w:rPr>
          <w:rFonts w:ascii="Times New Roman" w:hAnsi="Times New Roman" w:cs="Times New Roman"/>
          <w:sz w:val="28"/>
          <w:szCs w:val="28"/>
        </w:rPr>
        <w:t>14</w:t>
      </w:r>
      <w:r w:rsidRPr="00400700">
        <w:rPr>
          <w:rFonts w:ascii="Times New Roman" w:hAnsi="Times New Roman" w:cs="Times New Roman"/>
          <w:sz w:val="28"/>
          <w:szCs w:val="28"/>
        </w:rPr>
        <w:t>.0</w:t>
      </w:r>
      <w:r w:rsidR="00070F3B">
        <w:rPr>
          <w:rFonts w:ascii="Times New Roman" w:hAnsi="Times New Roman" w:cs="Times New Roman"/>
          <w:sz w:val="28"/>
          <w:szCs w:val="28"/>
        </w:rPr>
        <w:t>2</w:t>
      </w:r>
      <w:r w:rsidRPr="00400700">
        <w:rPr>
          <w:rFonts w:ascii="Times New Roman" w:hAnsi="Times New Roman" w:cs="Times New Roman"/>
          <w:sz w:val="28"/>
          <w:szCs w:val="28"/>
        </w:rPr>
        <w:t>.2021</w:t>
      </w:r>
      <w:bookmarkEnd w:id="39"/>
    </w:p>
    <w:bookmarkEnd w:id="27"/>
    <w:bookmarkEnd w:id="38"/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391897478"/>
      <w:bookmarkStart w:id="41" w:name="_Toc402514005"/>
      <w:bookmarkStart w:id="42" w:name="_Toc94016642"/>
      <w:bookmarkEnd w:id="0"/>
      <w:bookmarkEnd w:id="10"/>
      <w:bookmarkEnd w:id="11"/>
      <w:bookmarkEnd w:id="12"/>
      <w:bookmarkEnd w:id="13"/>
      <w:bookmarkEnd w:id="17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43" w:name="_Toc402514007"/>
      <w:bookmarkEnd w:id="40"/>
      <w:bookmarkEnd w:id="41"/>
      <w:bookmarkEnd w:id="42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6F947E" w14:textId="1248E6A0" w:rsidR="00E35BAA" w:rsidRDefault="00F77823" w:rsidP="00D3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4" w:name="_Hlk33694196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B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D6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</w:t>
      </w:r>
      <w:r w:rsidR="00DA2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38A6">
        <w:rPr>
          <w:rFonts w:ascii="Times New Roman" w:eastAsia="Calibri" w:hAnsi="Times New Roman" w:cs="Times New Roman"/>
          <w:sz w:val="28"/>
          <w:szCs w:val="28"/>
          <w:lang w:eastAsia="ru-RU"/>
        </w:rPr>
        <w:t>силу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</w:t>
      </w:r>
      <w:r w:rsidR="00E65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38A6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</w:t>
      </w:r>
      <w:r w:rsidR="005E678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ы:</w:t>
      </w:r>
    </w:p>
    <w:p w14:paraId="08516122" w14:textId="1ECD1A20" w:rsidR="00293AEA" w:rsidRPr="003D2468" w:rsidRDefault="00293AEA" w:rsidP="003D2468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94015786"/>
      <w:bookmarkStart w:id="46" w:name="_Toc94016643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 w:rsidR="00070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06.2013 № 403 </w:t>
      </w:r>
      <w:r w:rsidR="00070F3B">
        <w:rPr>
          <w:rFonts w:ascii="Times New Roman" w:hAnsi="Times New Roman" w:cs="Times New Roman"/>
          <w:sz w:val="28"/>
          <w:szCs w:val="28"/>
        </w:rPr>
        <w:t>«</w:t>
      </w:r>
      <w:r w:rsidR="00070F3B" w:rsidRPr="00070F3B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 w:rsidR="00070F3B">
        <w:rPr>
          <w:rFonts w:ascii="Times New Roman" w:hAnsi="Times New Roman" w:cs="Times New Roman"/>
          <w:sz w:val="28"/>
          <w:szCs w:val="28"/>
        </w:rPr>
        <w:t>«</w:t>
      </w:r>
      <w:r w:rsidR="00070F3B" w:rsidRPr="00070F3B">
        <w:rPr>
          <w:rFonts w:ascii="Times New Roman" w:hAnsi="Times New Roman" w:cs="Times New Roman"/>
          <w:sz w:val="28"/>
          <w:szCs w:val="28"/>
        </w:rPr>
        <w:t>теннис</w:t>
      </w:r>
      <w:r w:rsidR="00070F3B">
        <w:rPr>
          <w:rFonts w:ascii="Times New Roman" w:hAnsi="Times New Roman" w:cs="Times New Roman"/>
          <w:sz w:val="28"/>
          <w:szCs w:val="28"/>
        </w:rPr>
        <w:t>»</w:t>
      </w:r>
      <w:bookmarkEnd w:id="45"/>
      <w:bookmarkEnd w:id="46"/>
    </w:p>
    <w:bookmarkEnd w:id="44"/>
    <w:p w14:paraId="341D0830" w14:textId="77777777" w:rsidR="002461C7" w:rsidRPr="005D6C56" w:rsidRDefault="002461C7" w:rsidP="001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2B0198C7" w:rsidR="00BE6D55" w:rsidRPr="00CB15DA" w:rsidRDefault="00BE6D55" w:rsidP="00D55264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7" w:name="_Toc9401664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Федеральных законов, внесенных в Государственную Думу Федерального Собрания Российской Федерации в</w:t>
      </w:r>
      <w:r w:rsidR="00CB15DA" w:rsidRPr="00D552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2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7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F49CD" w14:textId="57A63BD8" w:rsidR="00D31966" w:rsidRDefault="00A92DAC" w:rsidP="00D3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B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е</w:t>
      </w:r>
      <w:r w:rsid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33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AE64DB" w:rsidRP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ую Думу Федер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</w:t>
      </w:r>
      <w:r w:rsidR="00A47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</w:t>
      </w:r>
      <w:r w:rsidR="00AE64DB" w:rsidRP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="00592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39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2F71B260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8" w:name="_Toc9401664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2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3"/>
      <w:bookmarkEnd w:id="48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9" w:name="_Toc397337084"/>
      <w:bookmarkStart w:id="50" w:name="_Toc399926886"/>
      <w:bookmarkStart w:id="51" w:name="_Toc399930040"/>
      <w:bookmarkStart w:id="52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результатов их общественного обсуждения (regulatio</w:t>
      </w:r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53" w:name="_Hlk2257603"/>
      <w:bookmarkStart w:id="54" w:name="_Hlk536775279"/>
      <w:bookmarkStart w:id="55" w:name="_Toc402514009"/>
      <w:bookmarkEnd w:id="49"/>
      <w:bookmarkEnd w:id="50"/>
      <w:bookmarkEnd w:id="51"/>
      <w:bookmarkEnd w:id="52"/>
    </w:p>
    <w:p w14:paraId="19E7548B" w14:textId="3C2BF575" w:rsidR="00290951" w:rsidRPr="00200823" w:rsidRDefault="00290951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Hlk65489465"/>
      <w:bookmarkStart w:id="57" w:name="_Hlk57647897"/>
      <w:bookmarkStart w:id="58" w:name="_Hlk52355521"/>
      <w:bookmarkStart w:id="59" w:name="_Hlk49779244"/>
      <w:bookmarkStart w:id="60" w:name="_Hlk25937469"/>
      <w:bookmarkStart w:id="61" w:name="_Hlk25934614"/>
      <w:bookmarkStart w:id="62" w:name="_Hlk25934883"/>
      <w:bookmarkStart w:id="63" w:name="_Hlk65488552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спорта России </w:t>
      </w:r>
      <w:bookmarkEnd w:id="56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обенностях представления в 2021 году сведений о цифровых финансовых активах, цифровых правах, утилитарных цифровых правах и цифровой валюте гражданами, претендующими на замещение отдельных должностей в организациях, созданных для выполнения задач, поставленных перед Министерством спорта Российской Федерации»</w:t>
      </w:r>
    </w:p>
    <w:p w14:paraId="203AB899" w14:textId="17E653B3" w:rsidR="00290951" w:rsidRPr="00200823" w:rsidRDefault="00290951" w:rsidP="00290951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Hlk65489547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11 марта 2021</w:t>
      </w:r>
    </w:p>
    <w:p w14:paraId="07C88A5F" w14:textId="77777777" w:rsidR="00290951" w:rsidRPr="00200823" w:rsidRDefault="00290951" w:rsidP="00290951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D74558D" w14:textId="6DE3BA8B" w:rsidR="00290951" w:rsidRPr="00200823" w:rsidRDefault="00290951" w:rsidP="0029095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tuses=20&amp;StartDate=1.2.2021&amp;EndDate=28.2.2021&amp;npa=113559</w:t>
      </w:r>
    </w:p>
    <w:bookmarkEnd w:id="64"/>
    <w:p w14:paraId="29CF355D" w14:textId="402EF9AF" w:rsidR="00290951" w:rsidRPr="00200823" w:rsidRDefault="00290951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спорта России «О рекомендованных нормативах и нормах обеспеченности населения объектами спортивной инфраструктуры» </w:t>
      </w:r>
    </w:p>
    <w:p w14:paraId="5E40FE09" w14:textId="4242B603" w:rsidR="00290951" w:rsidRPr="00200823" w:rsidRDefault="00290951" w:rsidP="00290951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Hlk65491138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10 марта 2021</w:t>
      </w:r>
    </w:p>
    <w:p w14:paraId="7E5E8638" w14:textId="77777777" w:rsidR="00290951" w:rsidRPr="00200823" w:rsidRDefault="00290951" w:rsidP="00290951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bookmarkEnd w:id="65"/>
    <w:p w14:paraId="652D8DF5" w14:textId="158382D1" w:rsidR="00290951" w:rsidRPr="00200823" w:rsidRDefault="00290951" w:rsidP="0029095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tuses=20&amp;StartDate=1.2.2021&amp;EndDate=28.2.2021&amp;npa=113504</w:t>
      </w:r>
    </w:p>
    <w:p w14:paraId="7B60EC1B" w14:textId="746CEFD8" w:rsidR="00290951" w:rsidRPr="00200823" w:rsidRDefault="00960560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_Hlk65491443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спорта России</w:t>
      </w:r>
      <w:r w:rsidRPr="00200823">
        <w:t xml:space="preserve"> </w:t>
      </w:r>
      <w:bookmarkEnd w:id="66"/>
      <w:r w:rsidRPr="00200823">
        <w:rPr>
          <w:rFonts w:ascii="Times New Roman" w:hAnsi="Times New Roman" w:cs="Times New Roman"/>
          <w:sz w:val="28"/>
          <w:szCs w:val="28"/>
        </w:rPr>
        <w:t>«</w:t>
      </w: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етодику проведения конкурса на замещение вакантной должности федеральной государственной гражданской службы в Министерстве спорта Российской Федерации, утвержденную приказом Минспорта России от 24 июля 2018 г. № 677»</w:t>
      </w:r>
    </w:p>
    <w:p w14:paraId="757545F5" w14:textId="7A9F94EA" w:rsidR="00960560" w:rsidRPr="00200823" w:rsidRDefault="00960560" w:rsidP="00960560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Hlk65491742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06 марта 2021</w:t>
      </w:r>
    </w:p>
    <w:p w14:paraId="123A16A0" w14:textId="2158D8C9" w:rsidR="00960560" w:rsidRPr="00200823" w:rsidRDefault="00960560" w:rsidP="00960560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bookmarkEnd w:id="67"/>
    <w:p w14:paraId="68815210" w14:textId="374FD051" w:rsidR="00960560" w:rsidRPr="00200823" w:rsidRDefault="00960560" w:rsidP="009605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tuses=20&amp;StartDate=1.2.2021&amp;EndDate=28.2.2021&amp;npa=113455</w:t>
      </w:r>
    </w:p>
    <w:p w14:paraId="02DC13FF" w14:textId="78B88445" w:rsidR="00960560" w:rsidRPr="00200823" w:rsidRDefault="00960560" w:rsidP="0041762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Hlk65491820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спорта России </w:t>
      </w:r>
      <w:bookmarkEnd w:id="68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лате труда руководителей федеральных государственных унитарных предприятий, находящихся в ведении Министерства спорта Российской Федерации»</w:t>
      </w:r>
    </w:p>
    <w:p w14:paraId="60AEB867" w14:textId="5BE946F8" w:rsidR="00417629" w:rsidRPr="00200823" w:rsidRDefault="00417629" w:rsidP="00417629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Hlk65491854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03 марта 2021</w:t>
      </w:r>
    </w:p>
    <w:p w14:paraId="59B73B15" w14:textId="59CBC986" w:rsidR="00417629" w:rsidRPr="00200823" w:rsidRDefault="00417629" w:rsidP="00417629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bookmarkEnd w:id="69"/>
    <w:p w14:paraId="79FEECEC" w14:textId="36F0BDBF" w:rsidR="00417629" w:rsidRPr="00200823" w:rsidRDefault="00417629" w:rsidP="0041762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tuses=20&amp;StartDate=1.2.2021&amp;EndDate=28.2.2021&amp;npa=113305</w:t>
      </w:r>
    </w:p>
    <w:p w14:paraId="004E37E8" w14:textId="57E3EFF7" w:rsidR="00417629" w:rsidRPr="00200823" w:rsidRDefault="00417629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Hlk65492073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спорта России </w:t>
      </w:r>
      <w:bookmarkEnd w:id="70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стандарта спортивной подготовки по виду спорта «спортивная гимнастика»</w:t>
      </w:r>
    </w:p>
    <w:p w14:paraId="117D5E03" w14:textId="670E75AB" w:rsidR="00417629" w:rsidRPr="00200823" w:rsidRDefault="00417629" w:rsidP="00417629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Hlk65492167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15 марта 2021</w:t>
      </w:r>
    </w:p>
    <w:p w14:paraId="10B14A4D" w14:textId="4D0937DE" w:rsidR="00417629" w:rsidRPr="00200823" w:rsidRDefault="00417629" w:rsidP="00417629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bookmarkEnd w:id="71"/>
    <w:p w14:paraId="75B114D7" w14:textId="2B7D1636" w:rsidR="00417629" w:rsidRPr="00200823" w:rsidRDefault="00417629" w:rsidP="0041762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tuses=20&amp;StartDate=1.2.2021&amp;EndDate=28.2.2021&amp;npa=113200</w:t>
      </w:r>
    </w:p>
    <w:p w14:paraId="75927192" w14:textId="54F11186" w:rsidR="00417629" w:rsidRPr="00200823" w:rsidRDefault="00417629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спорта России</w:t>
      </w:r>
      <w:r w:rsidRPr="00200823">
        <w:t xml:space="preserve"> </w:t>
      </w:r>
      <w:r w:rsidRPr="00200823">
        <w:rPr>
          <w:rFonts w:ascii="Times New Roman" w:hAnsi="Times New Roman" w:cs="Times New Roman"/>
          <w:sz w:val="28"/>
          <w:szCs w:val="28"/>
        </w:rPr>
        <w:t>«</w:t>
      </w: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научно-методического обеспечения спортивных сборных команд Российской Федерации за счет средств федерального бюджета»</w:t>
      </w:r>
    </w:p>
    <w:p w14:paraId="44F9F2DC" w14:textId="77777777" w:rsidR="00417629" w:rsidRPr="00200823" w:rsidRDefault="00417629" w:rsidP="00417629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15 марта 2021</w:t>
      </w:r>
    </w:p>
    <w:p w14:paraId="3F3A21D0" w14:textId="05481ED1" w:rsidR="00417629" w:rsidRPr="00200823" w:rsidRDefault="00417629" w:rsidP="00417629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3AD2FA76" w14:textId="1E2588EA" w:rsidR="00417629" w:rsidRPr="00200823" w:rsidRDefault="00417629" w:rsidP="0041762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tuses=20&amp;StartDate=1.2.2021&amp;EndDate=28.2.2021&amp;npa=113024</w:t>
      </w:r>
    </w:p>
    <w:p w14:paraId="6B0427A1" w14:textId="77777777" w:rsidR="00417629" w:rsidRDefault="00417629" w:rsidP="00200823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588B7C30" w:rsidR="008E3DC3" w:rsidRDefault="00BE6D55" w:rsidP="00845731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72" w:name="_Toc94016646"/>
      <w:bookmarkEnd w:id="53"/>
      <w:bookmarkEnd w:id="54"/>
      <w:bookmarkEnd w:id="57"/>
      <w:bookmarkEnd w:id="58"/>
      <w:bookmarkEnd w:id="59"/>
      <w:bookmarkEnd w:id="60"/>
      <w:bookmarkEnd w:id="61"/>
      <w:bookmarkEnd w:id="62"/>
      <w:bookmarkEnd w:id="63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9B69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врале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4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73" w:name="_Hlk44411755"/>
      <w:bookmarkEnd w:id="55"/>
      <w:bookmarkEnd w:id="72"/>
    </w:p>
    <w:p w14:paraId="486E441C" w14:textId="77777777" w:rsidR="00845731" w:rsidRPr="00845731" w:rsidRDefault="00845731" w:rsidP="00D37A0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73"/>
    <w:p w14:paraId="41D31F07" w14:textId="77777777" w:rsidR="009B697C" w:rsidRPr="009B697C" w:rsidRDefault="009B697C" w:rsidP="009B697C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Российской Федерации «О признании утратившими силу некоторых актов Правительства Российской Федерации постановления Правительства Российской Федерации от 8 августа 2019 г. № 1032 и от 10 сентября 2019 г. № 152»</w:t>
      </w:r>
    </w:p>
    <w:p w14:paraId="3BE14276" w14:textId="77777777" w:rsidR="009B697C" w:rsidRPr="009B697C" w:rsidRDefault="009B697C" w:rsidP="009B697C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 «Об утверждении федерального стандарта спортивной подготовки по виду спорта «скалолазание»</w:t>
      </w:r>
    </w:p>
    <w:p w14:paraId="4C69526A" w14:textId="77777777" w:rsidR="00DC371D" w:rsidRPr="00DC371D" w:rsidRDefault="00DC371D" w:rsidP="00DC371D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 «Об утверждении порядка представления отчета о деятельности физкультурно-спортивного общества»</w:t>
      </w:r>
    </w:p>
    <w:p w14:paraId="7EA44084" w14:textId="78F1AF03" w:rsidR="00DC371D" w:rsidRPr="00DC371D" w:rsidRDefault="00DC371D" w:rsidP="00DC371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 «О признании утратившим силу приказа Министерства спорта, туризма и молодежной политики Российской Федерации от 05.05.2010 № 420/1«Об утверждении Порядка формирования перечня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«Олимпийский», «Паралимпийский», «Olympic», «Paralympic» и образованные на их основе слова и словосочетания без заключения соответствующего договора с Международным олимпийским комитетом, Международным паралимпийским комитетом или уполномоченными ими организациями»</w:t>
      </w:r>
    </w:p>
    <w:p w14:paraId="24A27C3E" w14:textId="149DA903" w:rsidR="00DC371D" w:rsidRPr="00DC371D" w:rsidRDefault="00DC371D" w:rsidP="00DC371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 «О внесении изменений в перечень спортивно-технологического оборудования для создания одной малой спортивной площадки (приложение № 2) и перечень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ксов для центров развития внешкольного спорта (приложение № 3), утвержденные приказом Минспорта России от 27.12.2019 № 1134»</w:t>
      </w:r>
    </w:p>
    <w:p w14:paraId="66BC8537" w14:textId="67DAB527" w:rsidR="004F2333" w:rsidRPr="009B697C" w:rsidRDefault="004F2333" w:rsidP="00DC371D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2333" w:rsidRPr="009B697C" w:rsidSect="005D6C5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D27FF" w14:textId="77777777" w:rsidR="00E2594B" w:rsidRDefault="00E2594B" w:rsidP="00790FC4">
      <w:pPr>
        <w:spacing w:after="0" w:line="240" w:lineRule="auto"/>
      </w:pPr>
      <w:r>
        <w:separator/>
      </w:r>
    </w:p>
  </w:endnote>
  <w:endnote w:type="continuationSeparator" w:id="0">
    <w:p w14:paraId="5AD11C22" w14:textId="77777777" w:rsidR="00E2594B" w:rsidRDefault="00E2594B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35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960E9" w14:textId="77777777" w:rsidR="00E2594B" w:rsidRDefault="00E2594B" w:rsidP="00790FC4">
      <w:pPr>
        <w:spacing w:after="0" w:line="240" w:lineRule="auto"/>
      </w:pPr>
      <w:r>
        <w:separator/>
      </w:r>
    </w:p>
  </w:footnote>
  <w:footnote w:type="continuationSeparator" w:id="0">
    <w:p w14:paraId="59F0C3E2" w14:textId="77777777" w:rsidR="00E2594B" w:rsidRDefault="00E2594B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632EA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210E50"/>
    <w:multiLevelType w:val="hybridMultilevel"/>
    <w:tmpl w:val="81761B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3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30"/>
  </w:num>
  <w:num w:numId="13">
    <w:abstractNumId w:val="32"/>
  </w:num>
  <w:num w:numId="14">
    <w:abstractNumId w:val="31"/>
  </w:num>
  <w:num w:numId="15">
    <w:abstractNumId w:val="8"/>
  </w:num>
  <w:num w:numId="16">
    <w:abstractNumId w:val="18"/>
  </w:num>
  <w:num w:numId="17">
    <w:abstractNumId w:val="15"/>
  </w:num>
  <w:num w:numId="18">
    <w:abstractNumId w:val="25"/>
  </w:num>
  <w:num w:numId="19">
    <w:abstractNumId w:val="20"/>
  </w:num>
  <w:num w:numId="20">
    <w:abstractNumId w:val="29"/>
  </w:num>
  <w:num w:numId="21">
    <w:abstractNumId w:val="5"/>
  </w:num>
  <w:num w:numId="22">
    <w:abstractNumId w:val="4"/>
  </w:num>
  <w:num w:numId="23">
    <w:abstractNumId w:val="7"/>
  </w:num>
  <w:num w:numId="24">
    <w:abstractNumId w:val="0"/>
  </w:num>
  <w:num w:numId="25">
    <w:abstractNumId w:val="26"/>
  </w:num>
  <w:num w:numId="26">
    <w:abstractNumId w:val="19"/>
  </w:num>
  <w:num w:numId="27">
    <w:abstractNumId w:val="11"/>
  </w:num>
  <w:num w:numId="28">
    <w:abstractNumId w:val="21"/>
  </w:num>
  <w:num w:numId="29">
    <w:abstractNumId w:val="13"/>
  </w:num>
  <w:num w:numId="30">
    <w:abstractNumId w:val="2"/>
  </w:num>
  <w:num w:numId="31">
    <w:abstractNumId w:val="27"/>
  </w:num>
  <w:num w:numId="32">
    <w:abstractNumId w:val="3"/>
  </w:num>
  <w:num w:numId="33">
    <w:abstractNumId w:val="17"/>
  </w:num>
  <w:num w:numId="34">
    <w:abstractNumId w:val="14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4EC6"/>
    <w:rsid w:val="000112CD"/>
    <w:rsid w:val="00017EA6"/>
    <w:rsid w:val="00032A5E"/>
    <w:rsid w:val="00036BC8"/>
    <w:rsid w:val="00037516"/>
    <w:rsid w:val="00040EC4"/>
    <w:rsid w:val="00041AF9"/>
    <w:rsid w:val="00041E85"/>
    <w:rsid w:val="0004585B"/>
    <w:rsid w:val="00062388"/>
    <w:rsid w:val="00063291"/>
    <w:rsid w:val="00070F3B"/>
    <w:rsid w:val="000711DE"/>
    <w:rsid w:val="00074774"/>
    <w:rsid w:val="00080FB9"/>
    <w:rsid w:val="00093031"/>
    <w:rsid w:val="0009729B"/>
    <w:rsid w:val="000A192B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6F0D"/>
    <w:rsid w:val="00102449"/>
    <w:rsid w:val="00103786"/>
    <w:rsid w:val="0010442F"/>
    <w:rsid w:val="001051DF"/>
    <w:rsid w:val="001053C7"/>
    <w:rsid w:val="00113375"/>
    <w:rsid w:val="00121793"/>
    <w:rsid w:val="001267B7"/>
    <w:rsid w:val="00127A27"/>
    <w:rsid w:val="00143426"/>
    <w:rsid w:val="001456CF"/>
    <w:rsid w:val="001503A6"/>
    <w:rsid w:val="001543C1"/>
    <w:rsid w:val="00154DE1"/>
    <w:rsid w:val="00164452"/>
    <w:rsid w:val="0016717F"/>
    <w:rsid w:val="00171F59"/>
    <w:rsid w:val="0017369F"/>
    <w:rsid w:val="00175671"/>
    <w:rsid w:val="00175A45"/>
    <w:rsid w:val="00187D0F"/>
    <w:rsid w:val="00197415"/>
    <w:rsid w:val="001A75E7"/>
    <w:rsid w:val="001B0C1E"/>
    <w:rsid w:val="001B1E91"/>
    <w:rsid w:val="001C53C4"/>
    <w:rsid w:val="001E150A"/>
    <w:rsid w:val="001E42FE"/>
    <w:rsid w:val="001E6058"/>
    <w:rsid w:val="00200823"/>
    <w:rsid w:val="002062AF"/>
    <w:rsid w:val="002071F4"/>
    <w:rsid w:val="002146C4"/>
    <w:rsid w:val="0022407B"/>
    <w:rsid w:val="00224E82"/>
    <w:rsid w:val="002256FF"/>
    <w:rsid w:val="00244224"/>
    <w:rsid w:val="002461C7"/>
    <w:rsid w:val="00252976"/>
    <w:rsid w:val="00253C69"/>
    <w:rsid w:val="0026720E"/>
    <w:rsid w:val="00267CBC"/>
    <w:rsid w:val="00270E6A"/>
    <w:rsid w:val="002729EE"/>
    <w:rsid w:val="002779FF"/>
    <w:rsid w:val="00281C51"/>
    <w:rsid w:val="00290951"/>
    <w:rsid w:val="00293391"/>
    <w:rsid w:val="00293AEA"/>
    <w:rsid w:val="002A71A5"/>
    <w:rsid w:val="002B15E0"/>
    <w:rsid w:val="002B7759"/>
    <w:rsid w:val="002B7D20"/>
    <w:rsid w:val="002C5F6E"/>
    <w:rsid w:val="002D1A52"/>
    <w:rsid w:val="002D49D7"/>
    <w:rsid w:val="002D50D8"/>
    <w:rsid w:val="002E0657"/>
    <w:rsid w:val="002E1F60"/>
    <w:rsid w:val="002F46BD"/>
    <w:rsid w:val="00310EDC"/>
    <w:rsid w:val="00315AF0"/>
    <w:rsid w:val="00320472"/>
    <w:rsid w:val="00320EEA"/>
    <w:rsid w:val="00323B2A"/>
    <w:rsid w:val="0033350C"/>
    <w:rsid w:val="0033480A"/>
    <w:rsid w:val="00340CBF"/>
    <w:rsid w:val="0035217B"/>
    <w:rsid w:val="00352DD5"/>
    <w:rsid w:val="003544F5"/>
    <w:rsid w:val="00357916"/>
    <w:rsid w:val="00362573"/>
    <w:rsid w:val="003641D0"/>
    <w:rsid w:val="003670F4"/>
    <w:rsid w:val="00373013"/>
    <w:rsid w:val="0037437E"/>
    <w:rsid w:val="003872E2"/>
    <w:rsid w:val="00391AB1"/>
    <w:rsid w:val="00393C8E"/>
    <w:rsid w:val="00395503"/>
    <w:rsid w:val="003A4CAA"/>
    <w:rsid w:val="003A5564"/>
    <w:rsid w:val="003A711A"/>
    <w:rsid w:val="003B4D5F"/>
    <w:rsid w:val="003B7D6A"/>
    <w:rsid w:val="003C04EC"/>
    <w:rsid w:val="003C5665"/>
    <w:rsid w:val="003D051E"/>
    <w:rsid w:val="003D2468"/>
    <w:rsid w:val="003D42F8"/>
    <w:rsid w:val="003D6B73"/>
    <w:rsid w:val="003E05F1"/>
    <w:rsid w:val="003E491D"/>
    <w:rsid w:val="003F0D78"/>
    <w:rsid w:val="00400700"/>
    <w:rsid w:val="00403819"/>
    <w:rsid w:val="004166BF"/>
    <w:rsid w:val="00417629"/>
    <w:rsid w:val="004205CC"/>
    <w:rsid w:val="00425501"/>
    <w:rsid w:val="00455576"/>
    <w:rsid w:val="00456D95"/>
    <w:rsid w:val="00466520"/>
    <w:rsid w:val="004679EF"/>
    <w:rsid w:val="0047277B"/>
    <w:rsid w:val="004737C2"/>
    <w:rsid w:val="004934C8"/>
    <w:rsid w:val="004941AE"/>
    <w:rsid w:val="004D0FAA"/>
    <w:rsid w:val="004E096B"/>
    <w:rsid w:val="004E157A"/>
    <w:rsid w:val="004E5496"/>
    <w:rsid w:val="004E5FC6"/>
    <w:rsid w:val="004F2333"/>
    <w:rsid w:val="004F6DA7"/>
    <w:rsid w:val="004F6EE6"/>
    <w:rsid w:val="00502135"/>
    <w:rsid w:val="00505145"/>
    <w:rsid w:val="00546000"/>
    <w:rsid w:val="00546183"/>
    <w:rsid w:val="00550E8F"/>
    <w:rsid w:val="00556EEC"/>
    <w:rsid w:val="00561069"/>
    <w:rsid w:val="00561466"/>
    <w:rsid w:val="0056601C"/>
    <w:rsid w:val="005708EE"/>
    <w:rsid w:val="0058316F"/>
    <w:rsid w:val="00583266"/>
    <w:rsid w:val="0058401A"/>
    <w:rsid w:val="00586616"/>
    <w:rsid w:val="00587DB0"/>
    <w:rsid w:val="00592478"/>
    <w:rsid w:val="00592C35"/>
    <w:rsid w:val="005A28EA"/>
    <w:rsid w:val="005A35A0"/>
    <w:rsid w:val="005A4048"/>
    <w:rsid w:val="005A678E"/>
    <w:rsid w:val="005A7A57"/>
    <w:rsid w:val="005B5DBF"/>
    <w:rsid w:val="005C3F83"/>
    <w:rsid w:val="005D6C56"/>
    <w:rsid w:val="005E5288"/>
    <w:rsid w:val="005E57A4"/>
    <w:rsid w:val="005E678C"/>
    <w:rsid w:val="005F37EC"/>
    <w:rsid w:val="006035CA"/>
    <w:rsid w:val="0060384A"/>
    <w:rsid w:val="006072DA"/>
    <w:rsid w:val="00613346"/>
    <w:rsid w:val="00622C97"/>
    <w:rsid w:val="00630BBF"/>
    <w:rsid w:val="00632953"/>
    <w:rsid w:val="00633271"/>
    <w:rsid w:val="0064043A"/>
    <w:rsid w:val="00644E4C"/>
    <w:rsid w:val="00653DEF"/>
    <w:rsid w:val="006629C1"/>
    <w:rsid w:val="00667FCE"/>
    <w:rsid w:val="00672A58"/>
    <w:rsid w:val="0068286A"/>
    <w:rsid w:val="00684E61"/>
    <w:rsid w:val="0068542E"/>
    <w:rsid w:val="00686DBC"/>
    <w:rsid w:val="00690FCA"/>
    <w:rsid w:val="0069338D"/>
    <w:rsid w:val="006960E3"/>
    <w:rsid w:val="006B1ACC"/>
    <w:rsid w:val="006C1BF7"/>
    <w:rsid w:val="006D2EB8"/>
    <w:rsid w:val="006D3AF2"/>
    <w:rsid w:val="006D428C"/>
    <w:rsid w:val="006D7FAF"/>
    <w:rsid w:val="006E0BD8"/>
    <w:rsid w:val="006E2235"/>
    <w:rsid w:val="00701677"/>
    <w:rsid w:val="007105FB"/>
    <w:rsid w:val="0071118C"/>
    <w:rsid w:val="007153DF"/>
    <w:rsid w:val="00722FDB"/>
    <w:rsid w:val="00724C77"/>
    <w:rsid w:val="00736102"/>
    <w:rsid w:val="007368AC"/>
    <w:rsid w:val="00737BDF"/>
    <w:rsid w:val="00741680"/>
    <w:rsid w:val="0074626F"/>
    <w:rsid w:val="00755C75"/>
    <w:rsid w:val="0075636D"/>
    <w:rsid w:val="00757B4E"/>
    <w:rsid w:val="00760E05"/>
    <w:rsid w:val="00764B47"/>
    <w:rsid w:val="007703FF"/>
    <w:rsid w:val="00770E24"/>
    <w:rsid w:val="00774495"/>
    <w:rsid w:val="00782519"/>
    <w:rsid w:val="00783C16"/>
    <w:rsid w:val="00784C18"/>
    <w:rsid w:val="00785C07"/>
    <w:rsid w:val="00790FC4"/>
    <w:rsid w:val="00792846"/>
    <w:rsid w:val="00794FE8"/>
    <w:rsid w:val="007A18A1"/>
    <w:rsid w:val="007A6D3D"/>
    <w:rsid w:val="007D197F"/>
    <w:rsid w:val="007D38A6"/>
    <w:rsid w:val="007F21B8"/>
    <w:rsid w:val="007F7D8F"/>
    <w:rsid w:val="008131EF"/>
    <w:rsid w:val="008215C4"/>
    <w:rsid w:val="00821BC2"/>
    <w:rsid w:val="00821CAF"/>
    <w:rsid w:val="00824991"/>
    <w:rsid w:val="00834AC2"/>
    <w:rsid w:val="00835613"/>
    <w:rsid w:val="00835A51"/>
    <w:rsid w:val="00845731"/>
    <w:rsid w:val="00850DA8"/>
    <w:rsid w:val="00854627"/>
    <w:rsid w:val="008643A5"/>
    <w:rsid w:val="00866996"/>
    <w:rsid w:val="008732A8"/>
    <w:rsid w:val="00874601"/>
    <w:rsid w:val="00875470"/>
    <w:rsid w:val="0087569A"/>
    <w:rsid w:val="0088014D"/>
    <w:rsid w:val="00885AD3"/>
    <w:rsid w:val="00893683"/>
    <w:rsid w:val="008A6395"/>
    <w:rsid w:val="008A6831"/>
    <w:rsid w:val="008B1839"/>
    <w:rsid w:val="008B607C"/>
    <w:rsid w:val="008C603D"/>
    <w:rsid w:val="008C7384"/>
    <w:rsid w:val="008E15FB"/>
    <w:rsid w:val="008E2FD2"/>
    <w:rsid w:val="008E3DC3"/>
    <w:rsid w:val="0090185B"/>
    <w:rsid w:val="00906169"/>
    <w:rsid w:val="00910868"/>
    <w:rsid w:val="00913BDD"/>
    <w:rsid w:val="00924511"/>
    <w:rsid w:val="00925190"/>
    <w:rsid w:val="00931F7E"/>
    <w:rsid w:val="009377CB"/>
    <w:rsid w:val="00947E6C"/>
    <w:rsid w:val="009523BB"/>
    <w:rsid w:val="00955272"/>
    <w:rsid w:val="00960560"/>
    <w:rsid w:val="00960C5E"/>
    <w:rsid w:val="009641B0"/>
    <w:rsid w:val="0097516C"/>
    <w:rsid w:val="009802C2"/>
    <w:rsid w:val="0098206F"/>
    <w:rsid w:val="00983D19"/>
    <w:rsid w:val="00987EBE"/>
    <w:rsid w:val="0099612F"/>
    <w:rsid w:val="009B2CE7"/>
    <w:rsid w:val="009B61F5"/>
    <w:rsid w:val="009B681B"/>
    <w:rsid w:val="009B697C"/>
    <w:rsid w:val="009B6CB8"/>
    <w:rsid w:val="009C1EEC"/>
    <w:rsid w:val="009C5B5B"/>
    <w:rsid w:val="009D798D"/>
    <w:rsid w:val="009F124E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51AD"/>
    <w:rsid w:val="00A40F3B"/>
    <w:rsid w:val="00A41D45"/>
    <w:rsid w:val="00A44968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B1"/>
    <w:rsid w:val="00AC15A9"/>
    <w:rsid w:val="00AD1012"/>
    <w:rsid w:val="00AD2BF3"/>
    <w:rsid w:val="00AD42E2"/>
    <w:rsid w:val="00AD45D1"/>
    <w:rsid w:val="00AE4896"/>
    <w:rsid w:val="00AE64DB"/>
    <w:rsid w:val="00AF1447"/>
    <w:rsid w:val="00B01456"/>
    <w:rsid w:val="00B06E41"/>
    <w:rsid w:val="00B073B2"/>
    <w:rsid w:val="00B15E3F"/>
    <w:rsid w:val="00B22273"/>
    <w:rsid w:val="00B2626D"/>
    <w:rsid w:val="00B30408"/>
    <w:rsid w:val="00B31D21"/>
    <w:rsid w:val="00B3473C"/>
    <w:rsid w:val="00B34818"/>
    <w:rsid w:val="00B364BC"/>
    <w:rsid w:val="00B42370"/>
    <w:rsid w:val="00B64255"/>
    <w:rsid w:val="00B757BF"/>
    <w:rsid w:val="00B82720"/>
    <w:rsid w:val="00B8305E"/>
    <w:rsid w:val="00B933CB"/>
    <w:rsid w:val="00B944E9"/>
    <w:rsid w:val="00B96C7F"/>
    <w:rsid w:val="00BA0571"/>
    <w:rsid w:val="00BA0C40"/>
    <w:rsid w:val="00BA3363"/>
    <w:rsid w:val="00BA5814"/>
    <w:rsid w:val="00BA72A6"/>
    <w:rsid w:val="00BC0519"/>
    <w:rsid w:val="00BC6281"/>
    <w:rsid w:val="00BD6FCF"/>
    <w:rsid w:val="00BE0E0F"/>
    <w:rsid w:val="00BE551D"/>
    <w:rsid w:val="00BE6D55"/>
    <w:rsid w:val="00BF3CEE"/>
    <w:rsid w:val="00BF447E"/>
    <w:rsid w:val="00C0305D"/>
    <w:rsid w:val="00C062FF"/>
    <w:rsid w:val="00C06FB8"/>
    <w:rsid w:val="00C21907"/>
    <w:rsid w:val="00C22F97"/>
    <w:rsid w:val="00C2751E"/>
    <w:rsid w:val="00C27BB7"/>
    <w:rsid w:val="00C3095F"/>
    <w:rsid w:val="00C4392C"/>
    <w:rsid w:val="00C4688B"/>
    <w:rsid w:val="00C522BA"/>
    <w:rsid w:val="00C737BD"/>
    <w:rsid w:val="00C764E2"/>
    <w:rsid w:val="00C83AC0"/>
    <w:rsid w:val="00C93E3D"/>
    <w:rsid w:val="00C93E70"/>
    <w:rsid w:val="00C95F71"/>
    <w:rsid w:val="00CB15DA"/>
    <w:rsid w:val="00CB1E49"/>
    <w:rsid w:val="00CD67CD"/>
    <w:rsid w:val="00CD7587"/>
    <w:rsid w:val="00CD77CC"/>
    <w:rsid w:val="00CE00BA"/>
    <w:rsid w:val="00CE4BA3"/>
    <w:rsid w:val="00CF1623"/>
    <w:rsid w:val="00D04AC4"/>
    <w:rsid w:val="00D04CB2"/>
    <w:rsid w:val="00D10828"/>
    <w:rsid w:val="00D17A73"/>
    <w:rsid w:val="00D26FF6"/>
    <w:rsid w:val="00D31966"/>
    <w:rsid w:val="00D31F33"/>
    <w:rsid w:val="00D35CC6"/>
    <w:rsid w:val="00D37A05"/>
    <w:rsid w:val="00D46325"/>
    <w:rsid w:val="00D55264"/>
    <w:rsid w:val="00D575F6"/>
    <w:rsid w:val="00D61078"/>
    <w:rsid w:val="00D6542C"/>
    <w:rsid w:val="00D73967"/>
    <w:rsid w:val="00D73F98"/>
    <w:rsid w:val="00D755D8"/>
    <w:rsid w:val="00D75F98"/>
    <w:rsid w:val="00D85BA2"/>
    <w:rsid w:val="00D91B2E"/>
    <w:rsid w:val="00DA2643"/>
    <w:rsid w:val="00DC371D"/>
    <w:rsid w:val="00DE6F68"/>
    <w:rsid w:val="00DE7556"/>
    <w:rsid w:val="00DE7AFC"/>
    <w:rsid w:val="00DF2D71"/>
    <w:rsid w:val="00DF7BAA"/>
    <w:rsid w:val="00E1053C"/>
    <w:rsid w:val="00E144E4"/>
    <w:rsid w:val="00E241BD"/>
    <w:rsid w:val="00E2594B"/>
    <w:rsid w:val="00E32597"/>
    <w:rsid w:val="00E35BAA"/>
    <w:rsid w:val="00E40182"/>
    <w:rsid w:val="00E4066A"/>
    <w:rsid w:val="00E42E23"/>
    <w:rsid w:val="00E44A6F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C2AE6"/>
    <w:rsid w:val="00EC6A90"/>
    <w:rsid w:val="00EC6C17"/>
    <w:rsid w:val="00ED4EDC"/>
    <w:rsid w:val="00EE2515"/>
    <w:rsid w:val="00F06D80"/>
    <w:rsid w:val="00F1076D"/>
    <w:rsid w:val="00F122E5"/>
    <w:rsid w:val="00F245FE"/>
    <w:rsid w:val="00F33FAA"/>
    <w:rsid w:val="00F342C0"/>
    <w:rsid w:val="00F50BD9"/>
    <w:rsid w:val="00F51728"/>
    <w:rsid w:val="00F57679"/>
    <w:rsid w:val="00F663C4"/>
    <w:rsid w:val="00F7595A"/>
    <w:rsid w:val="00F76406"/>
    <w:rsid w:val="00F76A33"/>
    <w:rsid w:val="00F77823"/>
    <w:rsid w:val="00F85F38"/>
    <w:rsid w:val="00F92773"/>
    <w:rsid w:val="00FB2FC7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70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70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B11B-70EE-4003-A2D8-33394F62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5</cp:revision>
  <dcterms:created xsi:type="dcterms:W3CDTF">2022-01-25T12:23:00Z</dcterms:created>
  <dcterms:modified xsi:type="dcterms:W3CDTF">2022-02-10T10:44:00Z</dcterms:modified>
</cp:coreProperties>
</file>